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46322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46322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46322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46322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46322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46322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46322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B288C15" w:rsidR="006D398C" w:rsidRPr="00A25D0A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63229">
        <w:rPr>
          <w:rFonts w:ascii="Arial" w:hAnsi="Arial" w:cs="Arial"/>
          <w:sz w:val="20"/>
          <w:szCs w:val="20"/>
          <w:lang w:val="pt-PT"/>
        </w:rPr>
        <w:t xml:space="preserve">   </w:t>
      </w:r>
      <w:r w:rsidR="00E21C16" w:rsidRPr="00463229">
        <w:rPr>
          <w:rFonts w:ascii="Arial" w:hAnsi="Arial" w:cs="Arial"/>
          <w:sz w:val="20"/>
          <w:szCs w:val="20"/>
          <w:lang w:val="pt-PT"/>
        </w:rPr>
        <w:tab/>
      </w:r>
      <w:r w:rsidR="00463229" w:rsidRPr="00A25D0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25D0A">
        <w:rPr>
          <w:rFonts w:ascii="Arial" w:hAnsi="Arial" w:cs="Arial"/>
          <w:sz w:val="20"/>
          <w:szCs w:val="20"/>
          <w:lang w:val="pt-PT"/>
        </w:rPr>
        <w:t xml:space="preserve">, </w:t>
      </w:r>
      <w:r w:rsidR="00905640" w:rsidRPr="00A25D0A">
        <w:rPr>
          <w:rFonts w:ascii="Arial" w:hAnsi="Arial" w:cs="Arial"/>
          <w:sz w:val="20"/>
          <w:szCs w:val="20"/>
          <w:lang w:val="pt-PT"/>
        </w:rPr>
        <w:t xml:space="preserve">8 </w:t>
      </w:r>
      <w:r w:rsidR="00BE269E" w:rsidRPr="00A25D0A">
        <w:rPr>
          <w:rFonts w:ascii="Arial" w:hAnsi="Arial" w:cs="Arial"/>
          <w:sz w:val="20"/>
          <w:szCs w:val="20"/>
          <w:lang w:val="pt-PT"/>
        </w:rPr>
        <w:t xml:space="preserve">de </w:t>
      </w:r>
      <w:r w:rsidR="00E21C16" w:rsidRPr="00A25D0A">
        <w:rPr>
          <w:rFonts w:ascii="Arial" w:hAnsi="Arial" w:cs="Arial"/>
          <w:sz w:val="20"/>
          <w:szCs w:val="20"/>
          <w:lang w:val="pt-PT"/>
        </w:rPr>
        <w:t>ju</w:t>
      </w:r>
      <w:r w:rsidR="00350551" w:rsidRPr="00A25D0A">
        <w:rPr>
          <w:rFonts w:ascii="Arial" w:hAnsi="Arial" w:cs="Arial"/>
          <w:sz w:val="20"/>
          <w:szCs w:val="20"/>
          <w:lang w:val="pt-PT"/>
        </w:rPr>
        <w:t>l</w:t>
      </w:r>
      <w:r w:rsidR="00463229" w:rsidRPr="00A25D0A">
        <w:rPr>
          <w:rFonts w:ascii="Arial" w:hAnsi="Arial" w:cs="Arial"/>
          <w:sz w:val="20"/>
          <w:szCs w:val="20"/>
          <w:lang w:val="pt-PT"/>
        </w:rPr>
        <w:t>h</w:t>
      </w:r>
      <w:r w:rsidR="00E21C16" w:rsidRPr="00A25D0A">
        <w:rPr>
          <w:rFonts w:ascii="Arial" w:hAnsi="Arial" w:cs="Arial"/>
          <w:sz w:val="20"/>
          <w:szCs w:val="20"/>
          <w:lang w:val="pt-PT"/>
        </w:rPr>
        <w:t>o</w:t>
      </w:r>
      <w:r w:rsidR="00463229" w:rsidRPr="00A25D0A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A25D0A">
        <w:rPr>
          <w:rFonts w:ascii="Arial" w:hAnsi="Arial" w:cs="Arial"/>
          <w:sz w:val="20"/>
          <w:szCs w:val="20"/>
          <w:lang w:val="pt-PT"/>
        </w:rPr>
        <w:t xml:space="preserve"> 202</w:t>
      </w:r>
      <w:r w:rsidR="000D613C" w:rsidRPr="00A25D0A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A25D0A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25D0A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EC0D3EC" w:rsidR="006D398C" w:rsidRPr="00A25D0A" w:rsidRDefault="0086469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proofErr w:type="spellStart"/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WhiteCycle</w:t>
          </w:r>
          <w:proofErr w:type="spellEnd"/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: cons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rcio europe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recicla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>gem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de res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>í</w:t>
          </w:r>
          <w:r w:rsidRPr="00A25D0A">
            <w:rPr>
              <w:rFonts w:ascii="Arial" w:hAnsi="Arial" w:cs="Arial"/>
              <w:b/>
              <w:sz w:val="28"/>
              <w:szCs w:val="28"/>
              <w:lang w:val="pt-PT"/>
            </w:rPr>
            <w:t>duos plásticos</w:t>
          </w:r>
          <w:r w:rsidR="0060340A" w:rsidRPr="00A25D0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liderado p</w:t>
          </w:r>
          <w:r w:rsidR="00463229" w:rsidRPr="00A25D0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la </w:t>
          </w:r>
          <w:r w:rsidR="0060340A" w:rsidRPr="00A25D0A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</w:p>
        <w:p w14:paraId="5614BB42" w14:textId="274536E7" w:rsidR="006D398C" w:rsidRPr="00A25D0A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A25D0A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A130C5" w14:textId="559A52C2" w:rsidR="0086469C" w:rsidRPr="00A25D0A" w:rsidRDefault="00463229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P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ro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j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to europ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u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inovador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,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para tratar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 reciclar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resíduos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plásticos </w:t>
          </w:r>
          <w:r w:rsidR="003E488B" w:rsidRPr="00A25D0A">
            <w:rPr>
              <w:rFonts w:ascii="Arial" w:eastAsia="Calibri" w:hAnsi="Arial" w:cs="Arial"/>
              <w:bCs/>
              <w:lang w:val="pt-PT" w:eastAsia="en-US"/>
            </w:rPr>
            <w:t xml:space="preserve">compósito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à base de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t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ê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xtil</w:t>
          </w:r>
        </w:p>
        <w:p w14:paraId="735A0647" w14:textId="6D4464F7" w:rsidR="0086469C" w:rsidRPr="00A25D0A" w:rsidRDefault="00463229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Parceria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ara alcan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ç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ar os objetivo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fixados pe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la Uni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ã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urop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i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a 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m matéria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de red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çã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de emi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sõ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s de CO</w:t>
          </w:r>
          <w:r w:rsidR="0086469C" w:rsidRPr="00A25D0A">
            <w:rPr>
              <w:rFonts w:ascii="Arial" w:eastAsia="Calibri" w:hAnsi="Arial" w:cs="Arial"/>
              <w:bCs/>
              <w:vertAlign w:val="subscript"/>
              <w:lang w:val="pt-PT" w:eastAsia="en-US"/>
            </w:rPr>
            <w:t>2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até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2030</w:t>
          </w:r>
        </w:p>
        <w:p w14:paraId="28770BC6" w14:textId="2F3CA418" w:rsidR="0086469C" w:rsidRPr="00A25D0A" w:rsidRDefault="00463229" w:rsidP="00862330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C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on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ó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rcio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em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recedente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,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 que reúne 17 entidades europ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i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as, pública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 privadas, para estab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lecer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uma economia </w:t>
          </w:r>
          <w:r w:rsidR="002A3F29" w:rsidRPr="00A25D0A">
            <w:rPr>
              <w:rFonts w:ascii="Arial" w:eastAsia="Calibri" w:hAnsi="Arial" w:cs="Arial"/>
              <w:bCs/>
              <w:lang w:val="pt-PT" w:eastAsia="en-US"/>
            </w:rPr>
            <w:t>m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ai</w:t>
          </w:r>
          <w:r w:rsidR="002A3F29" w:rsidRPr="00A25D0A">
            <w:rPr>
              <w:rFonts w:ascii="Arial" w:eastAsia="Calibri" w:hAnsi="Arial" w:cs="Arial"/>
              <w:bCs/>
              <w:lang w:val="pt-PT" w:eastAsia="en-US"/>
            </w:rPr>
            <w:t xml:space="preserve">s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circular</w:t>
          </w:r>
        </w:p>
        <w:p w14:paraId="6883845C" w14:textId="77777777" w:rsidR="00350551" w:rsidRPr="00A25D0A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75B390" w14:textId="77777777" w:rsidR="00350551" w:rsidRPr="00A25D0A" w:rsidRDefault="00350551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E4C7E4" w14:textId="098996E2" w:rsidR="0086469C" w:rsidRPr="00A25D0A" w:rsidRDefault="00463229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WhiteCycle</w:t>
          </w:r>
          <w:proofErr w:type="spellEnd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, coord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ad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foi lançado n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d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 sexta-feira,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1 de ju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de 2022.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 s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u principal objetiv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nvolver um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circular para transformar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resíduo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lásticos </w:t>
          </w:r>
          <w:r w:rsidR="003E488B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compósitos à base 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êxtil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rodutos de alto valor 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crescentad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 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recedentes compr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de 17 entidades públicas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rivadas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terá 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uatro 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cofinanciada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proofErr w:type="spellStart"/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Horizon</w:t>
          </w:r>
          <w:proofErr w:type="spellEnd"/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proofErr w:type="spellEnd"/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programa de investig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e inov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a Uni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B2235" w:rsidRPr="00A25D0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0D5725C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9108EA" w14:textId="46670061" w:rsidR="0086469C" w:rsidRPr="00A25D0A" w:rsidRDefault="003E488B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mbi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proofErr w:type="spellStart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WhiteCycle</w:t>
          </w:r>
          <w:proofErr w:type="spellEnd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ara 2030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fomentar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nual 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 2 mi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s de toneladas d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lástic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utilizad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undo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ET</w:t>
          </w:r>
          <w:r w:rsidR="0086469C" w:rsidRPr="00A25D0A">
            <w:rPr>
              <w:rStyle w:val="FootnoteReference"/>
              <w:rFonts w:ascii="Arial" w:hAnsi="Arial" w:cs="Arial"/>
              <w:sz w:val="20"/>
              <w:szCs w:val="20"/>
              <w:lang w:val="pt-PT"/>
            </w:rPr>
            <w:footnoteReference w:id="1"/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, através d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ircular. C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ste pr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esper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vitar qu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anualmente, mai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 1,8 mi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s de toneladas deste plástico s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jam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deposit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das em aterros ou seja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inciner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Deverá, igualmente, permitir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86469C" w:rsidRPr="00A25D0A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 cerca de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2 mi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s de toneladas.</w:t>
          </w:r>
        </w:p>
        <w:p w14:paraId="520FDC83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8B6FD2" w14:textId="22B74D85" w:rsidR="0086469C" w:rsidRPr="00A25D0A" w:rsidRDefault="003E488B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resíduos compósito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que cont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xt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(PET)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tros componentes pr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n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ntes 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ubos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e peças de vestuário mu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icamada em fim de vida, são,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ifíc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de reciclar,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as tal é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lgo que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ode mudar em breve,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s aos resultados d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o.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s matérias-prima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ven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ntes d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tratament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resíduo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 PET pod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ão ser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eutiliza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das n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 cr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vo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rodutos plásticos para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67E98" w:rsidRPr="00A25D0A">
            <w:rPr>
              <w:rFonts w:ascii="Arial" w:hAnsi="Arial" w:cs="Arial"/>
              <w:sz w:val="20"/>
              <w:szCs w:val="20"/>
              <w:lang w:val="pt-PT"/>
            </w:rPr>
            <w:t>tubos e vestuário, para o estabelecimento de uma cadeia de valor circular e viável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14DAA27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B854BFE" w14:textId="2705CE46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>17 entidades europe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s públicas 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privadas combina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a 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>su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experi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>ê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>ncia</w:t>
          </w:r>
          <w:r w:rsidR="00167E98"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Pr="00A25D0A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científica e industrial: </w:t>
          </w:r>
        </w:p>
        <w:p w14:paraId="0ED336F6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DA13C7" w14:textId="0E90CD9E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3 </w:t>
          </w:r>
          <w:r w:rsidR="00167E98" w:rsidRPr="00A25D0A">
            <w:rPr>
              <w:rFonts w:ascii="Arial" w:eastAsia="Calibri" w:hAnsi="Arial" w:cs="Arial"/>
              <w:bCs/>
              <w:lang w:val="pt-PT" w:eastAsia="en-US"/>
            </w:rPr>
            <w:t xml:space="preserve">parceiro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industria</w:t>
          </w:r>
          <w:r w:rsidR="00167E98" w:rsidRPr="00A25D0A">
            <w:rPr>
              <w:rFonts w:ascii="Arial" w:eastAsia="Calibri" w:hAnsi="Arial" w:cs="Arial"/>
              <w:bCs/>
              <w:lang w:val="pt-PT" w:eastAsia="en-US"/>
            </w:rPr>
            <w:t>i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s (Michelin, 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Mandals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, Inditex);</w:t>
          </w:r>
        </w:p>
        <w:p w14:paraId="0A3588F2" w14:textId="506E64B1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2 empresas de gest</w:t>
          </w:r>
          <w:r w:rsidR="00167E98" w:rsidRPr="00A25D0A">
            <w:rPr>
              <w:rFonts w:ascii="Arial" w:eastAsia="Calibri" w:hAnsi="Arial" w:cs="Arial"/>
              <w:bCs/>
              <w:lang w:val="pt-PT" w:eastAsia="en-US"/>
            </w:rPr>
            <w:t xml:space="preserve">ão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de </w:t>
          </w:r>
          <w:r w:rsidR="00167E98" w:rsidRPr="00A25D0A">
            <w:rPr>
              <w:rFonts w:ascii="Arial" w:eastAsia="Calibri" w:hAnsi="Arial" w:cs="Arial"/>
              <w:bCs/>
              <w:lang w:val="pt-PT" w:eastAsia="en-US"/>
            </w:rPr>
            <w:t xml:space="preserve">resíduo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(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Synergie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TLC, ESTATO);</w:t>
          </w:r>
        </w:p>
        <w:p w14:paraId="42D3629D" w14:textId="169EFC17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1 </w:t>
          </w:r>
          <w:r w:rsidR="00D95425" w:rsidRPr="00A25D0A">
            <w:rPr>
              <w:rFonts w:ascii="Arial" w:eastAsia="Calibri" w:hAnsi="Arial" w:cs="Arial"/>
              <w:bCs/>
              <w:lang w:val="pt-PT" w:eastAsia="en-US"/>
            </w:rPr>
            <w:t xml:space="preserve">PME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de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triagem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inteligente (Iris);</w:t>
          </w:r>
        </w:p>
        <w:p w14:paraId="427AEB70" w14:textId="21C60ED7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1 </w:t>
          </w:r>
          <w:r w:rsidR="00D95425" w:rsidRPr="00A25D0A">
            <w:rPr>
              <w:rFonts w:ascii="Arial" w:eastAsia="Calibri" w:hAnsi="Arial" w:cs="Arial"/>
              <w:bCs/>
              <w:lang w:val="pt-PT" w:eastAsia="en-US"/>
            </w:rPr>
            <w:t>PM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de recicl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gem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biológic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a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(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Carbios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);</w:t>
          </w:r>
        </w:p>
        <w:p w14:paraId="00A70FB1" w14:textId="1B6D3851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1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fábrica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de proce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samento de plástico PET (KORDSA);</w:t>
          </w:r>
        </w:p>
        <w:p w14:paraId="2411B146" w14:textId="1A492D1A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1 empresa de anális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e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de ciclo de vida d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o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producto (i-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Point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);</w:t>
          </w:r>
        </w:p>
        <w:p w14:paraId="55CA9835" w14:textId="1648F30A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6 universidades, organiz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çõe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de investig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ção e tecnologia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(PPRIME, 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Université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de 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Poitiers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, DITF, IFTH, ERASME, HVL);</w:t>
          </w:r>
        </w:p>
        <w:p w14:paraId="583DFD0F" w14:textId="33AA0823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1 cl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ster empresarial (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Axelera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);</w:t>
          </w:r>
        </w:p>
        <w:p w14:paraId="5D221BD6" w14:textId="6D39D80D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1 empresa de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consultoria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e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m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gest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ão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de pro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j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tos (</w:t>
          </w: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Dynergie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>).</w:t>
          </w:r>
        </w:p>
        <w:p w14:paraId="3A1AA6EC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828DAB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A819C1B" w14:textId="25F22ED4" w:rsidR="0086469C" w:rsidRPr="00A25D0A" w:rsidRDefault="00F56AEE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on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rci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nvolverá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os n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vos proce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ssos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ecessário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para todas as etapas da cad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 de valor industrial:</w:t>
          </w:r>
        </w:p>
        <w:p w14:paraId="6350FC3F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36B430" w14:textId="3FD97508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Tecnolog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i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as de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triagem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inovadoras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,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que permit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m um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aumento significativo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do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r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ma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>z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enamento de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resíduos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plásticos </w:t>
          </w:r>
          <w:r w:rsidR="00F56AEE" w:rsidRPr="00A25D0A">
            <w:rPr>
              <w:rFonts w:ascii="Arial" w:eastAsia="Calibri" w:hAnsi="Arial" w:cs="Arial"/>
              <w:bCs/>
              <w:lang w:val="pt-PT" w:eastAsia="en-US"/>
            </w:rPr>
            <w:t xml:space="preserve">compósitos, 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a fim de um melhor tratamento dos mesmo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;</w:t>
          </w:r>
        </w:p>
        <w:p w14:paraId="0AAB6E62" w14:textId="449C6A7B" w:rsidR="0086469C" w:rsidRPr="00A25D0A" w:rsidRDefault="00DC5D8E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P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r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é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-tratamento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do conteúdo plástic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ET recuperado, seguido de 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m revolucionári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roc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s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so de recicla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gem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ba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ado 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m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nzima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,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ara decomp</w:t>
          </w:r>
          <w:r w:rsidR="00A16F40" w:rsidRPr="00A25D0A">
            <w:rPr>
              <w:rFonts w:ascii="Arial" w:eastAsia="Calibri" w:hAnsi="Arial" w:cs="Arial"/>
              <w:bCs/>
              <w:lang w:val="pt-PT" w:eastAsia="en-US"/>
            </w:rPr>
            <w:t xml:space="preserve">ô-l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 xml:space="preserve">de 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forma sustentável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m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monómeros puros;</w:t>
          </w:r>
        </w:p>
        <w:p w14:paraId="6DB64A04" w14:textId="4A503ACE" w:rsidR="0086469C" w:rsidRPr="00A25D0A" w:rsidRDefault="00DC5D8E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proofErr w:type="spellStart"/>
          <w:r w:rsidRPr="00A25D0A">
            <w:rPr>
              <w:rFonts w:ascii="Arial" w:eastAsia="Calibri" w:hAnsi="Arial" w:cs="Arial"/>
              <w:bCs/>
              <w:lang w:val="pt-PT" w:eastAsia="en-US"/>
            </w:rPr>
            <w:t>R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epolimeriza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ção</w:t>
          </w:r>
          <w:proofErr w:type="spellEnd"/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d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os monómeros reciclados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,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ara prod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z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ir 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m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n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o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vo plástico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,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similar a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o 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plástico n</w:t>
          </w:r>
          <w:r w:rsidR="00A16F40" w:rsidRPr="00A25D0A">
            <w:rPr>
              <w:rFonts w:ascii="Arial" w:eastAsia="Calibri" w:hAnsi="Arial" w:cs="Arial"/>
              <w:bCs/>
              <w:lang w:val="pt-PT" w:eastAsia="en-US"/>
            </w:rPr>
            <w:t>o</w:t>
          </w:r>
          <w:r w:rsidR="0086469C" w:rsidRPr="00A25D0A">
            <w:rPr>
              <w:rFonts w:ascii="Arial" w:eastAsia="Calibri" w:hAnsi="Arial" w:cs="Arial"/>
              <w:bCs/>
              <w:lang w:val="pt-PT" w:eastAsia="en-US"/>
            </w:rPr>
            <w:t>vo;</w:t>
          </w:r>
        </w:p>
        <w:p w14:paraId="05425FF0" w14:textId="42441C84" w:rsidR="0086469C" w:rsidRPr="00A25D0A" w:rsidRDefault="0086469C" w:rsidP="0086469C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A25D0A">
            <w:rPr>
              <w:rFonts w:ascii="Arial" w:eastAsia="Calibri" w:hAnsi="Arial" w:cs="Arial"/>
              <w:bCs/>
              <w:lang w:val="pt-PT" w:eastAsia="en-US"/>
            </w:rPr>
            <w:t>Verifica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ção d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a 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qu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alidad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 xml:space="preserve"> dos n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o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vos produtos elaborados a partir dos materia</w:t>
          </w:r>
          <w:r w:rsidR="00DC5D8E" w:rsidRPr="00A25D0A">
            <w:rPr>
              <w:rFonts w:ascii="Arial" w:eastAsia="Calibri" w:hAnsi="Arial" w:cs="Arial"/>
              <w:bCs/>
              <w:lang w:val="pt-PT" w:eastAsia="en-US"/>
            </w:rPr>
            <w:t>i</w:t>
          </w:r>
          <w:r w:rsidRPr="00A25D0A">
            <w:rPr>
              <w:rFonts w:ascii="Arial" w:eastAsia="Calibri" w:hAnsi="Arial" w:cs="Arial"/>
              <w:bCs/>
              <w:lang w:val="pt-PT" w:eastAsia="en-US"/>
            </w:rPr>
            <w:t>s plásticos reciclados.</w:t>
          </w:r>
        </w:p>
        <w:p w14:paraId="6E399448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FA7329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20C009" w14:textId="5DDAE67E" w:rsidR="0086469C" w:rsidRPr="00A25D0A" w:rsidRDefault="00DC5D8E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WhiteCycle</w:t>
          </w:r>
          <w:proofErr w:type="spellEnd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F015D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financiad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proofErr w:type="spellStart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Horizon</w:t>
          </w:r>
          <w:proofErr w:type="spellEnd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proofErr w:type="spellEnd"/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dispõe de um orçament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global 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raticamente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9,6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ilhõe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de euro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beneficia de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financi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róximo dos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7,1 mi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s de euros.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arceiros d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onsorci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estão sediados e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inco países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(Fran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, Espa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, Aleman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, Noruega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Turq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a). Coord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ad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Michelin, c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eficaz sistema de g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vernança,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sto por 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omité de dir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cons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consu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ivo 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comité de 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apoio </w:t>
          </w:r>
          <w:r w:rsidR="0086469C" w:rsidRPr="00A25D0A">
            <w:rPr>
              <w:rFonts w:ascii="Arial" w:hAnsi="Arial" w:cs="Arial"/>
              <w:sz w:val="20"/>
              <w:szCs w:val="20"/>
              <w:lang w:val="pt-PT"/>
            </w:rPr>
            <w:t>técnico.</w:t>
          </w:r>
        </w:p>
        <w:p w14:paraId="337418CC" w14:textId="77777777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F469D3" w14:textId="701F5ABA" w:rsidR="0086469C" w:rsidRPr="00A25D0A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25D0A">
            <w:rPr>
              <w:rFonts w:ascii="Arial" w:hAnsi="Arial" w:cs="Arial"/>
              <w:sz w:val="20"/>
              <w:szCs w:val="20"/>
              <w:lang w:val="pt-PT"/>
            </w:rPr>
            <w:t>Este pro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recebeu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financia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programa de investiga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 inova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proofErr w:type="spellStart"/>
          <w:r w:rsidRPr="00A25D0A">
            <w:rPr>
              <w:rFonts w:ascii="Arial" w:hAnsi="Arial" w:cs="Arial"/>
              <w:sz w:val="20"/>
              <w:szCs w:val="20"/>
              <w:lang w:val="pt-PT"/>
            </w:rPr>
            <w:t>Horizon</w:t>
          </w:r>
          <w:proofErr w:type="spellEnd"/>
          <w:r w:rsidRPr="00A25D0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proofErr w:type="spellEnd"/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da Uni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, ao abrigo d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rdo de subve</w:t>
          </w:r>
          <w:r w:rsidR="00A16F40" w:rsidRPr="00A25D0A">
            <w:rPr>
              <w:rFonts w:ascii="Arial" w:hAnsi="Arial" w:cs="Arial"/>
              <w:sz w:val="20"/>
              <w:szCs w:val="20"/>
              <w:lang w:val="pt-PT"/>
            </w:rPr>
            <w:t xml:space="preserve">nção </w:t>
          </w:r>
          <w:r w:rsidRPr="00A25D0A">
            <w:rPr>
              <w:rFonts w:ascii="Arial" w:hAnsi="Arial" w:cs="Arial"/>
              <w:sz w:val="20"/>
              <w:szCs w:val="20"/>
              <w:lang w:val="pt-PT"/>
            </w:rPr>
            <w:t>N°101059639.</w:t>
          </w:r>
        </w:p>
        <w:p w14:paraId="0EB2E24A" w14:textId="77777777" w:rsidR="00350551" w:rsidRPr="00A25D0A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9FE0E9" w14:textId="77777777" w:rsidR="00350551" w:rsidRPr="00A25D0A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D374B5" w14:textId="77777777" w:rsidR="00350551" w:rsidRPr="00A25D0A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3124B7" w14:textId="77777777" w:rsidR="00350551" w:rsidRPr="00A25D0A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058BD9" w14:textId="77777777" w:rsidR="00350551" w:rsidRPr="00A25D0A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61C6DA" w14:textId="77777777" w:rsidR="00E21C16" w:rsidRPr="00A25D0A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A25D0A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81139CD" w14:textId="77777777" w:rsidR="00A16F40" w:rsidRPr="00A25D0A" w:rsidRDefault="00A16F40" w:rsidP="00A16F4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A25D0A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A25D0A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A25D0A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7 países, emprega mais de 124.760 pessoas e dispõe de 68 centros de produção de pneus, que, em 2021, fabricaram 173 milhões de pneus (</w:t>
      </w:r>
      <w:hyperlink r:id="rId8" w:history="1">
        <w:r w:rsidRPr="00A25D0A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A25D0A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7E32FB5" w14:textId="77777777" w:rsidR="00A16F40" w:rsidRPr="00A25D0A" w:rsidRDefault="00A16F40" w:rsidP="00A16F4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1AA227A" w14:textId="77777777" w:rsidR="00A16F40" w:rsidRPr="00A25D0A" w:rsidRDefault="00A16F40" w:rsidP="00A16F40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6F94F21" w14:textId="77777777" w:rsidR="00A16F40" w:rsidRPr="00A25D0A" w:rsidRDefault="00A16F40" w:rsidP="00A16F40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A25D0A">
        <w:rPr>
          <w:rFonts w:ascii="Arial" w:hAnsi="Arial" w:cs="Arial"/>
          <w:sz w:val="16"/>
          <w:szCs w:val="16"/>
          <w:lang w:val="es-ES"/>
        </w:rPr>
        <w:tab/>
      </w:r>
    </w:p>
    <w:p w14:paraId="655D704A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CA9B5C7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AF668A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FD8E67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4CF031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A75B6D" w14:textId="77777777" w:rsidR="00A16F40" w:rsidRPr="00A25D0A" w:rsidRDefault="00A16F40" w:rsidP="00A16F4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6B0CFD" w14:textId="77777777" w:rsidR="00A16F40" w:rsidRPr="00A25D0A" w:rsidRDefault="00A16F40" w:rsidP="00A16F4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A25D0A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00DDF5B8" w14:textId="77777777" w:rsidR="00A16F40" w:rsidRPr="00A25D0A" w:rsidRDefault="00A16F40" w:rsidP="00A16F40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25D0A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5E2842F9" w14:textId="77777777" w:rsidR="00A16F40" w:rsidRPr="00A25D0A" w:rsidRDefault="00A16F40" w:rsidP="00A16F40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A25D0A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499E2DF6" w14:textId="77777777" w:rsidR="00A16F40" w:rsidRPr="00A25D0A" w:rsidRDefault="00A16F40" w:rsidP="00A16F40">
      <w:pPr>
        <w:jc w:val="center"/>
        <w:rPr>
          <w:rFonts w:ascii="Arial" w:hAnsi="Arial" w:cs="Arial"/>
          <w:lang w:val="es-ES"/>
        </w:rPr>
      </w:pPr>
      <w:r w:rsidRPr="00A25D0A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B51608A" wp14:editId="3BF16234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6F40" w:rsidRPr="00A25D0A" w14:paraId="07B250A8" w14:textId="77777777" w:rsidTr="0003537A">
        <w:tc>
          <w:tcPr>
            <w:tcW w:w="9016" w:type="dxa"/>
          </w:tcPr>
          <w:p w14:paraId="54562410" w14:textId="77777777" w:rsidR="00A16F40" w:rsidRPr="00A25D0A" w:rsidRDefault="00A16F40" w:rsidP="0003537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Pr="00A25D0A">
                <w:rPr>
                  <w:rStyle w:val="Hyperlink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A16F40" w:rsidRPr="00A25D0A" w14:paraId="7A32FA5D" w14:textId="77777777" w:rsidTr="0003537A">
        <w:tc>
          <w:tcPr>
            <w:tcW w:w="9016" w:type="dxa"/>
          </w:tcPr>
          <w:p w14:paraId="5ECD0483" w14:textId="77777777" w:rsidR="00A16F40" w:rsidRPr="00A25D0A" w:rsidRDefault="00A16F40" w:rsidP="0003537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A25D0A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36513716" wp14:editId="64BB2ACB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5D0A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10BBCDC1" w14:textId="77777777" w:rsidR="00A16F40" w:rsidRPr="00A25D0A" w:rsidRDefault="00A16F40" w:rsidP="00A16F40">
      <w:pPr>
        <w:jc w:val="center"/>
        <w:rPr>
          <w:rFonts w:ascii="Arial" w:hAnsi="Arial" w:cs="Arial"/>
          <w:lang w:val="es-ES"/>
        </w:rPr>
      </w:pPr>
    </w:p>
    <w:p w14:paraId="35E7F4EF" w14:textId="103160D4" w:rsidR="00387E23" w:rsidRPr="00463229" w:rsidRDefault="00A16F40" w:rsidP="00A16F40">
      <w:pPr>
        <w:jc w:val="center"/>
        <w:rPr>
          <w:rFonts w:ascii="Arial" w:hAnsi="Arial" w:cs="Arial"/>
          <w:lang w:val="pt-PT"/>
        </w:rPr>
      </w:pPr>
      <w:r w:rsidRPr="00A25D0A">
        <w:rPr>
          <w:rFonts w:ascii="Arial" w:hAnsi="Arial" w:cs="Arial"/>
          <w:lang w:val="es-ES"/>
        </w:rPr>
        <w:t xml:space="preserve">Ronda de Poniente, 6 – 28760 Tres Cantos – </w:t>
      </w:r>
      <w:r w:rsidRPr="00A25D0A">
        <w:rPr>
          <w:rFonts w:ascii="Arial" w:hAnsi="Arial" w:cs="Arial"/>
          <w:lang w:val="pt-PT"/>
        </w:rPr>
        <w:t>Madrid. ESPANHA</w:t>
      </w:r>
    </w:p>
    <w:sectPr w:rsidR="00387E23" w:rsidRPr="00463229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B9A6" w14:textId="77777777" w:rsidR="000667DF" w:rsidRDefault="000667DF" w:rsidP="00F24D98">
      <w:r>
        <w:separator/>
      </w:r>
    </w:p>
  </w:endnote>
  <w:endnote w:type="continuationSeparator" w:id="0">
    <w:p w14:paraId="595364E1" w14:textId="77777777" w:rsidR="000667DF" w:rsidRDefault="000667D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69A6" w14:textId="77777777" w:rsidR="000667DF" w:rsidRDefault="000667DF" w:rsidP="00F24D98">
      <w:r>
        <w:separator/>
      </w:r>
    </w:p>
  </w:footnote>
  <w:footnote w:type="continuationSeparator" w:id="0">
    <w:p w14:paraId="210FE3BD" w14:textId="77777777" w:rsidR="000667DF" w:rsidRDefault="000667DF" w:rsidP="00F24D98">
      <w:r>
        <w:continuationSeparator/>
      </w:r>
    </w:p>
  </w:footnote>
  <w:footnote w:id="1">
    <w:p w14:paraId="4D769A8D" w14:textId="6A52B8C3" w:rsidR="0086469C" w:rsidRPr="00F56AEE" w:rsidRDefault="0086469C">
      <w:pPr>
        <w:pStyle w:val="FootnoteText"/>
        <w:rPr>
          <w:rFonts w:ascii="Arial" w:hAnsi="Arial" w:cs="Arial"/>
          <w:sz w:val="16"/>
          <w:lang w:val="pt-PT"/>
        </w:rPr>
      </w:pPr>
      <w:r w:rsidRPr="00F56AEE">
        <w:rPr>
          <w:rStyle w:val="FootnoteReference"/>
          <w:rFonts w:ascii="Arial" w:hAnsi="Arial" w:cs="Arial"/>
          <w:sz w:val="16"/>
          <w:lang w:val="pt-PT"/>
        </w:rPr>
        <w:footnoteRef/>
      </w:r>
      <w:r w:rsidRPr="00F56AEE">
        <w:rPr>
          <w:rFonts w:ascii="Arial" w:hAnsi="Arial" w:cs="Arial"/>
          <w:sz w:val="16"/>
          <w:lang w:val="pt-PT"/>
        </w:rPr>
        <w:t xml:space="preserve"> Polietileno </w:t>
      </w:r>
      <w:proofErr w:type="spellStart"/>
      <w:r w:rsidRPr="00F56AEE">
        <w:rPr>
          <w:rFonts w:ascii="Arial" w:hAnsi="Arial" w:cs="Arial"/>
          <w:sz w:val="16"/>
          <w:lang w:val="pt-PT"/>
        </w:rPr>
        <w:t>Tereftala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6C43" w14:textId="77777777" w:rsidR="00A16F40" w:rsidRDefault="00A16F40" w:rsidP="00A16F40">
    <w:pPr>
      <w:pStyle w:val="Header"/>
      <w:ind w:left="-1418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9791A57" wp14:editId="05F42079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8E8386" wp14:editId="53585CAF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5D7C9E" w14:textId="77777777" w:rsidR="00A16F40" w:rsidRPr="00AC0E74" w:rsidRDefault="00A16F40" w:rsidP="00A16F4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E8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0D5D7C9E" w14:textId="77777777" w:rsidR="00A16F40" w:rsidRPr="00AC0E74" w:rsidRDefault="00A16F40" w:rsidP="00A16F4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87778" wp14:editId="143C305B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82665B" w14:textId="77777777" w:rsidR="00A16F40" w:rsidRPr="006F25F9" w:rsidRDefault="00A16F40" w:rsidP="00A16F4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39D8A4C" w14:textId="77777777" w:rsidR="00A16F40" w:rsidRPr="00BE269E" w:rsidRDefault="00A16F40" w:rsidP="00A16F4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87778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5682665B" w14:textId="77777777" w:rsidR="00A16F40" w:rsidRPr="006F25F9" w:rsidRDefault="00A16F40" w:rsidP="00A16F4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39D8A4C" w14:textId="77777777" w:rsidR="00A16F40" w:rsidRPr="00BE269E" w:rsidRDefault="00A16F40" w:rsidP="00A16F4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417CCFA" wp14:editId="001F7C5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B516A07" w:rsidR="001963B1" w:rsidRPr="00A16F40" w:rsidRDefault="001963B1" w:rsidP="00A16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D8C"/>
    <w:multiLevelType w:val="hybridMultilevel"/>
    <w:tmpl w:val="CD943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A83"/>
    <w:multiLevelType w:val="hybridMultilevel"/>
    <w:tmpl w:val="FAE4A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54A"/>
    <w:multiLevelType w:val="hybridMultilevel"/>
    <w:tmpl w:val="06A06B74"/>
    <w:lvl w:ilvl="0" w:tplc="30A0F1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5780">
    <w:abstractNumId w:val="4"/>
  </w:num>
  <w:num w:numId="2" w16cid:durableId="1622686191">
    <w:abstractNumId w:val="3"/>
  </w:num>
  <w:num w:numId="3" w16cid:durableId="1632785033">
    <w:abstractNumId w:val="5"/>
  </w:num>
  <w:num w:numId="4" w16cid:durableId="1018310412">
    <w:abstractNumId w:val="1"/>
  </w:num>
  <w:num w:numId="5" w16cid:durableId="2130854880">
    <w:abstractNumId w:val="0"/>
  </w:num>
  <w:num w:numId="6" w16cid:durableId="147845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667DF"/>
    <w:rsid w:val="000778DE"/>
    <w:rsid w:val="000A5386"/>
    <w:rsid w:val="000B3F91"/>
    <w:rsid w:val="000D317C"/>
    <w:rsid w:val="000D613C"/>
    <w:rsid w:val="00112957"/>
    <w:rsid w:val="001162A2"/>
    <w:rsid w:val="00116A1A"/>
    <w:rsid w:val="0014302A"/>
    <w:rsid w:val="00154400"/>
    <w:rsid w:val="00167E98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2A3F29"/>
    <w:rsid w:val="002F015D"/>
    <w:rsid w:val="00313EAC"/>
    <w:rsid w:val="00317A05"/>
    <w:rsid w:val="00350551"/>
    <w:rsid w:val="00387E23"/>
    <w:rsid w:val="003930CA"/>
    <w:rsid w:val="00395651"/>
    <w:rsid w:val="003C3FC0"/>
    <w:rsid w:val="003C419D"/>
    <w:rsid w:val="003D06F2"/>
    <w:rsid w:val="003E488B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63229"/>
    <w:rsid w:val="00471963"/>
    <w:rsid w:val="00493386"/>
    <w:rsid w:val="004A7A65"/>
    <w:rsid w:val="004C6A8C"/>
    <w:rsid w:val="004D1247"/>
    <w:rsid w:val="004E01A5"/>
    <w:rsid w:val="004E3294"/>
    <w:rsid w:val="004E4143"/>
    <w:rsid w:val="00511304"/>
    <w:rsid w:val="00523432"/>
    <w:rsid w:val="0052344F"/>
    <w:rsid w:val="00523D3C"/>
    <w:rsid w:val="00572127"/>
    <w:rsid w:val="00575E4C"/>
    <w:rsid w:val="00586545"/>
    <w:rsid w:val="00594F5C"/>
    <w:rsid w:val="005B00AE"/>
    <w:rsid w:val="005E5C4F"/>
    <w:rsid w:val="0060340A"/>
    <w:rsid w:val="0068042A"/>
    <w:rsid w:val="006920B7"/>
    <w:rsid w:val="006C3818"/>
    <w:rsid w:val="006C44F0"/>
    <w:rsid w:val="006C7776"/>
    <w:rsid w:val="006D398C"/>
    <w:rsid w:val="006D3D7F"/>
    <w:rsid w:val="006D4CB8"/>
    <w:rsid w:val="0074405A"/>
    <w:rsid w:val="00791AD5"/>
    <w:rsid w:val="007A2F3D"/>
    <w:rsid w:val="007C1772"/>
    <w:rsid w:val="007F37A6"/>
    <w:rsid w:val="00816BB1"/>
    <w:rsid w:val="00834943"/>
    <w:rsid w:val="0083779A"/>
    <w:rsid w:val="00844F74"/>
    <w:rsid w:val="0085450A"/>
    <w:rsid w:val="0086469C"/>
    <w:rsid w:val="00873E92"/>
    <w:rsid w:val="00877AE5"/>
    <w:rsid w:val="008B072F"/>
    <w:rsid w:val="008F5893"/>
    <w:rsid w:val="00905640"/>
    <w:rsid w:val="0093532F"/>
    <w:rsid w:val="009969D4"/>
    <w:rsid w:val="00A05352"/>
    <w:rsid w:val="00A133C9"/>
    <w:rsid w:val="00A16F40"/>
    <w:rsid w:val="00A25D0A"/>
    <w:rsid w:val="00A6279B"/>
    <w:rsid w:val="00A72ECA"/>
    <w:rsid w:val="00A75B5C"/>
    <w:rsid w:val="00AB2235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5B64"/>
    <w:rsid w:val="00BE269E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95425"/>
    <w:rsid w:val="00DB7FA5"/>
    <w:rsid w:val="00DC5D8E"/>
    <w:rsid w:val="00DE0B5B"/>
    <w:rsid w:val="00E21C16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6AE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E5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DefaultParagraphFont"/>
    <w:rsid w:val="005E5C4F"/>
  </w:style>
  <w:style w:type="paragraph" w:styleId="BalloonText">
    <w:name w:val="Balloon Text"/>
    <w:basedOn w:val="Normal"/>
    <w:link w:val="BalloonTextChar"/>
    <w:uiPriority w:val="99"/>
    <w:semiHidden/>
    <w:unhideWhenUsed/>
    <w:rsid w:val="0090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68213-E001-44EB-8217-A4CC601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7-07T11:45:00Z</dcterms:created>
  <dcterms:modified xsi:type="dcterms:W3CDTF">2022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7-06T15:51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3869228-6cc8-4d60-88a9-36aaef035f9f</vt:lpwstr>
  </property>
  <property fmtid="{D5CDD505-2E9C-101B-9397-08002B2CF9AE}" pid="8" name="MSIP_Label_09e9a456-2778-4ca9-be06-1190b1e1118a_ContentBits">
    <vt:lpwstr>0</vt:lpwstr>
  </property>
</Properties>
</file>